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5B" w:rsidRDefault="00A56C5B" w:rsidP="00A56C5B">
      <w:pPr>
        <w:jc w:val="right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A56C5B"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752856" cy="304800"/>
            <wp:effectExtent l="19050" t="0" r="9144" b="0"/>
            <wp:docPr id="7" name="Picture 4" descr="nh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8B" w:rsidRPr="00A56C5B" w:rsidRDefault="008D1E3E">
      <w:pPr>
        <w:rPr>
          <w:rFonts w:ascii="Arial" w:hAnsi="Arial" w:cs="Arial"/>
          <w:b/>
          <w:sz w:val="52"/>
          <w:szCs w:val="52"/>
        </w:rPr>
      </w:pPr>
      <w:r w:rsidRPr="00A56C5B">
        <w:rPr>
          <w:rFonts w:ascii="Arial" w:hAnsi="Arial" w:cs="Arial"/>
          <w:b/>
          <w:sz w:val="52"/>
          <w:szCs w:val="52"/>
        </w:rPr>
        <w:t>Health information in Manchester</w:t>
      </w:r>
      <w:r w:rsidR="00696DE6" w:rsidRPr="00A56C5B">
        <w:rPr>
          <w:rFonts w:ascii="Arial" w:hAnsi="Arial" w:cs="Arial"/>
          <w:b/>
          <w:sz w:val="52"/>
          <w:szCs w:val="52"/>
        </w:rP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6076"/>
      </w:tblGrid>
      <w:tr w:rsidR="00696DE6" w:rsidTr="00752EE8">
        <w:tc>
          <w:tcPr>
            <w:tcW w:w="3166" w:type="dxa"/>
          </w:tcPr>
          <w:p w:rsidR="00696DE6" w:rsidRDefault="00011A65" w:rsidP="00EC2B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3895" cy="571500"/>
                  <wp:effectExtent l="19050" t="0" r="0" b="0"/>
                  <wp:docPr id="1" name="Picture 0" descr="mhimBtn_standar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imBtn_standard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61" cy="5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A65" w:rsidRDefault="00011A65"/>
        </w:tc>
        <w:tc>
          <w:tcPr>
            <w:tcW w:w="6076" w:type="dxa"/>
          </w:tcPr>
          <w:p w:rsidR="00011A65" w:rsidRPr="00011A65" w:rsidRDefault="00011A65">
            <w:pPr>
              <w:rPr>
                <w:rFonts w:ascii="Arial" w:hAnsi="Arial" w:cs="Arial"/>
                <w:b/>
              </w:rPr>
            </w:pPr>
            <w:r w:rsidRPr="00011A65">
              <w:rPr>
                <w:rFonts w:ascii="Arial" w:hAnsi="Arial" w:cs="Arial"/>
                <w:b/>
              </w:rPr>
              <w:t>Mental Health in Manchester</w:t>
            </w:r>
          </w:p>
          <w:p w:rsidR="00696DE6" w:rsidRDefault="00E21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ebsite includes </w:t>
            </w:r>
            <w:r w:rsidR="00011A65" w:rsidRPr="00011A65">
              <w:rPr>
                <w:rFonts w:ascii="Arial" w:hAnsi="Arial" w:cs="Arial"/>
              </w:rPr>
              <w:t>information about mental health in Manchester, including how to stay well and where to go for help. Booklet</w:t>
            </w:r>
            <w:r w:rsidR="00011A65">
              <w:rPr>
                <w:rFonts w:ascii="Arial" w:hAnsi="Arial" w:cs="Arial"/>
              </w:rPr>
              <w:t>s and audio information are free to download.</w:t>
            </w:r>
          </w:p>
          <w:p w:rsidR="00011A65" w:rsidRDefault="00774696">
            <w:pPr>
              <w:rPr>
                <w:rFonts w:ascii="Arial" w:hAnsi="Arial" w:cs="Arial"/>
              </w:rPr>
            </w:pPr>
            <w:hyperlink r:id="rId8" w:history="1">
              <w:r w:rsidR="00011A65" w:rsidRPr="00BF387C">
                <w:rPr>
                  <w:rStyle w:val="Hyperlink"/>
                  <w:rFonts w:ascii="Arial" w:hAnsi="Arial" w:cs="Arial"/>
                </w:rPr>
                <w:t>www.mhim.org.uk</w:t>
              </w:r>
            </w:hyperlink>
            <w:r w:rsidR="00011A65">
              <w:rPr>
                <w:rFonts w:ascii="Arial" w:hAnsi="Arial" w:cs="Arial"/>
              </w:rPr>
              <w:t xml:space="preserve"> </w:t>
            </w:r>
          </w:p>
          <w:p w:rsidR="00011A65" w:rsidRPr="00011A65" w:rsidRDefault="00011A65">
            <w:pPr>
              <w:rPr>
                <w:rFonts w:ascii="Arial" w:hAnsi="Arial" w:cs="Arial"/>
              </w:rPr>
            </w:pPr>
          </w:p>
        </w:tc>
      </w:tr>
      <w:tr w:rsidR="00696DE6" w:rsidTr="00752EE8">
        <w:tc>
          <w:tcPr>
            <w:tcW w:w="3166" w:type="dxa"/>
          </w:tcPr>
          <w:p w:rsidR="00696DE6" w:rsidRDefault="00011A65" w:rsidP="00EC2B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0650" cy="1399731"/>
                  <wp:effectExtent l="19050" t="0" r="0" b="0"/>
                  <wp:docPr id="2" name="Picture 1" descr="STOP SMOKING 2004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 SMOKING 2004 Ma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38" cy="14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A65" w:rsidRDefault="00011A65"/>
        </w:tc>
        <w:tc>
          <w:tcPr>
            <w:tcW w:w="6076" w:type="dxa"/>
          </w:tcPr>
          <w:p w:rsidR="00EC2B0F" w:rsidRPr="00EC2B0F" w:rsidRDefault="00EC2B0F">
            <w:pPr>
              <w:rPr>
                <w:rFonts w:ascii="Arial" w:hAnsi="Arial" w:cs="Arial"/>
                <w:color w:val="000000"/>
              </w:rPr>
            </w:pPr>
            <w:r w:rsidRPr="00EC2B0F">
              <w:rPr>
                <w:rFonts w:ascii="Arial" w:hAnsi="Arial" w:cs="Arial"/>
              </w:rPr>
              <w:t xml:space="preserve">Manchester Stop Smoking Service provides free NHS support to help you quit smoking. </w:t>
            </w:r>
            <w:r w:rsidRPr="00EC2B0F">
              <w:rPr>
                <w:rFonts w:ascii="Arial" w:hAnsi="Arial" w:cs="Arial"/>
                <w:color w:val="000000"/>
              </w:rPr>
              <w:t>The service is open to anyone who lives or works in Manchester</w:t>
            </w:r>
          </w:p>
          <w:p w:rsidR="00D66E74" w:rsidRDefault="00D66E74" w:rsidP="00EC2B0F">
            <w:pPr>
              <w:rPr>
                <w:rFonts w:ascii="Arial" w:hAnsi="Arial" w:cs="Arial"/>
              </w:rPr>
            </w:pPr>
          </w:p>
          <w:p w:rsidR="00696DE6" w:rsidRDefault="00011A65" w:rsidP="00EC2B0F">
            <w:pPr>
              <w:rPr>
                <w:rFonts w:ascii="Arial" w:hAnsi="Arial" w:cs="Arial"/>
              </w:rPr>
            </w:pPr>
            <w:r w:rsidRPr="00EC2B0F">
              <w:rPr>
                <w:rFonts w:ascii="Arial" w:hAnsi="Arial" w:cs="Arial"/>
              </w:rPr>
              <w:t xml:space="preserve">For </w:t>
            </w:r>
            <w:r w:rsidR="00C9648B">
              <w:rPr>
                <w:rFonts w:ascii="Arial" w:hAnsi="Arial" w:cs="Arial"/>
              </w:rPr>
              <w:t>more information</w:t>
            </w:r>
            <w:r w:rsidR="000019B5">
              <w:rPr>
                <w:rFonts w:ascii="Arial" w:hAnsi="Arial" w:cs="Arial"/>
              </w:rPr>
              <w:t xml:space="preserve"> </w:t>
            </w:r>
            <w:r w:rsidRPr="00EC2B0F">
              <w:rPr>
                <w:rFonts w:ascii="Arial" w:hAnsi="Arial" w:cs="Arial"/>
              </w:rPr>
              <w:t xml:space="preserve">tel: 0161 205 5998 or text the word </w:t>
            </w:r>
            <w:r w:rsidR="00EC2B0F" w:rsidRPr="00EC2B0F">
              <w:rPr>
                <w:rFonts w:ascii="Arial" w:hAnsi="Arial" w:cs="Arial"/>
              </w:rPr>
              <w:t>smoke and your name to 81025.</w:t>
            </w:r>
          </w:p>
          <w:p w:rsidR="00D66E74" w:rsidRPr="00EC2B0F" w:rsidRDefault="00774696" w:rsidP="00EC2B0F">
            <w:pPr>
              <w:rPr>
                <w:rFonts w:ascii="Arial" w:hAnsi="Arial" w:cs="Arial"/>
              </w:rPr>
            </w:pPr>
            <w:hyperlink r:id="rId10" w:history="1">
              <w:r w:rsidR="00D66E74" w:rsidRPr="00ED484E">
                <w:rPr>
                  <w:rStyle w:val="Hyperlink"/>
                  <w:rFonts w:ascii="Arial" w:hAnsi="Arial" w:cs="Arial"/>
                </w:rPr>
                <w:t>www.stopsmokingmanchester.co.uk</w:t>
              </w:r>
            </w:hyperlink>
            <w:r w:rsidR="00D66E74">
              <w:rPr>
                <w:rFonts w:ascii="Arial" w:hAnsi="Arial" w:cs="Arial"/>
              </w:rPr>
              <w:t xml:space="preserve"> </w:t>
            </w:r>
          </w:p>
          <w:p w:rsidR="00EC2B0F" w:rsidRPr="00011A65" w:rsidRDefault="00EC2B0F" w:rsidP="00EC2B0F">
            <w:pPr>
              <w:rPr>
                <w:rFonts w:ascii="Arial" w:hAnsi="Arial" w:cs="Arial"/>
              </w:rPr>
            </w:pPr>
          </w:p>
        </w:tc>
      </w:tr>
      <w:tr w:rsidR="00696DE6" w:rsidTr="00752EE8">
        <w:tc>
          <w:tcPr>
            <w:tcW w:w="3166" w:type="dxa"/>
          </w:tcPr>
          <w:p w:rsidR="00011A65" w:rsidRDefault="00011A65" w:rsidP="00D241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6375" cy="1486845"/>
                  <wp:effectExtent l="19050" t="0" r="9525" b="0"/>
                  <wp:docPr id="3" name="Picture 2" descr="Green Corridor Logo 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 Corridor Logo [1]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485" cy="14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134" w:rsidRDefault="00D24134" w:rsidP="00D24134">
            <w:pPr>
              <w:jc w:val="center"/>
            </w:pPr>
          </w:p>
        </w:tc>
        <w:tc>
          <w:tcPr>
            <w:tcW w:w="6076" w:type="dxa"/>
          </w:tcPr>
          <w:p w:rsidR="00696DE6" w:rsidRDefault="00001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’s Green Corridor Walking Circ</w:t>
            </w:r>
            <w:r w:rsidR="00C9648B">
              <w:rPr>
                <w:rFonts w:ascii="Arial" w:hAnsi="Arial" w:cs="Arial"/>
              </w:rPr>
              <w:t>uit is made up of 14 routes which connect up many of the beautiful green spaces and tree-lined streets around the city. Each route averages 4 miles.</w:t>
            </w:r>
          </w:p>
          <w:p w:rsidR="00C9648B" w:rsidRDefault="00C9648B">
            <w:pPr>
              <w:rPr>
                <w:rFonts w:ascii="Arial" w:hAnsi="Arial" w:cs="Arial"/>
              </w:rPr>
            </w:pPr>
          </w:p>
          <w:p w:rsidR="00C9648B" w:rsidRDefault="00C96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nformation leaflets to help make your walk as easy, interesting and enjoyable as possible visit the website:</w:t>
            </w:r>
          </w:p>
          <w:p w:rsidR="00C9648B" w:rsidRPr="00011A65" w:rsidRDefault="00774696">
            <w:pPr>
              <w:rPr>
                <w:rFonts w:ascii="Arial" w:hAnsi="Arial" w:cs="Arial"/>
              </w:rPr>
            </w:pPr>
            <w:hyperlink r:id="rId12" w:history="1">
              <w:r w:rsidR="00C9648B" w:rsidRPr="00ED484E">
                <w:rPr>
                  <w:rStyle w:val="Hyperlink"/>
                  <w:rFonts w:ascii="Arial" w:hAnsi="Arial" w:cs="Arial"/>
                </w:rPr>
                <w:t>www.gettingmanchestermoving.org</w:t>
              </w:r>
            </w:hyperlink>
            <w:r w:rsidR="00C9648B">
              <w:rPr>
                <w:rFonts w:ascii="Arial" w:hAnsi="Arial" w:cs="Arial"/>
              </w:rPr>
              <w:t xml:space="preserve"> </w:t>
            </w:r>
          </w:p>
        </w:tc>
      </w:tr>
      <w:tr w:rsidR="00696DE6" w:rsidTr="00752EE8">
        <w:tc>
          <w:tcPr>
            <w:tcW w:w="3166" w:type="dxa"/>
          </w:tcPr>
          <w:p w:rsidR="00696DE6" w:rsidRDefault="00011A65" w:rsidP="00EC2B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8928" cy="866775"/>
                  <wp:effectExtent l="19050" t="0" r="2722" b="0"/>
                  <wp:docPr id="4" name="Picture 3" descr="mcht-image-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ht-image-logo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86" cy="8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A65" w:rsidRDefault="00011A65"/>
        </w:tc>
        <w:tc>
          <w:tcPr>
            <w:tcW w:w="6076" w:type="dxa"/>
          </w:tcPr>
          <w:p w:rsidR="00696DE6" w:rsidRDefault="00C9648B" w:rsidP="00C96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chester Community Health Trainers are available to help you improve your health and </w:t>
            </w:r>
            <w:r w:rsidR="001A7047">
              <w:rPr>
                <w:rFonts w:ascii="Arial" w:hAnsi="Arial" w:cs="Arial"/>
              </w:rPr>
              <w:t>wellbeing. You set your goal; they</w:t>
            </w:r>
            <w:r>
              <w:rPr>
                <w:rFonts w:ascii="Arial" w:hAnsi="Arial" w:cs="Arial"/>
              </w:rPr>
              <w:t xml:space="preserve"> help you along the way.</w:t>
            </w:r>
          </w:p>
          <w:p w:rsidR="00C9648B" w:rsidRDefault="00C9648B" w:rsidP="00C9648B">
            <w:pPr>
              <w:rPr>
                <w:rFonts w:ascii="Arial" w:hAnsi="Arial" w:cs="Arial"/>
              </w:rPr>
            </w:pPr>
          </w:p>
          <w:p w:rsidR="001A7047" w:rsidRDefault="00C9648B" w:rsidP="00C96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ind out more</w:t>
            </w:r>
            <w:r w:rsidR="001A704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ext the word CHANGE to 81025</w:t>
            </w:r>
          </w:p>
          <w:p w:rsidR="00C9648B" w:rsidRDefault="00C9648B" w:rsidP="00C96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: 0161 861 2548</w:t>
            </w:r>
            <w:r w:rsidR="00D24134">
              <w:rPr>
                <w:rFonts w:ascii="Arial" w:hAnsi="Arial" w:cs="Arial"/>
              </w:rPr>
              <w:t xml:space="preserve"> or email: </w:t>
            </w:r>
            <w:hyperlink r:id="rId14" w:history="1">
              <w:r w:rsidR="00D24134" w:rsidRPr="00ED484E">
                <w:rPr>
                  <w:rStyle w:val="Hyperlink"/>
                  <w:rFonts w:ascii="Arial" w:hAnsi="Arial" w:cs="Arial"/>
                </w:rPr>
                <w:t>healthtrainers@nhs.net</w:t>
              </w:r>
            </w:hyperlink>
          </w:p>
          <w:p w:rsidR="00D24134" w:rsidRDefault="009E4129" w:rsidP="00C9648B">
            <w:pPr>
              <w:rPr>
                <w:rFonts w:ascii="Arial" w:hAnsi="Arial" w:cs="Arial"/>
              </w:rPr>
            </w:pPr>
            <w:r>
              <w:t xml:space="preserve">Visit </w:t>
            </w:r>
            <w:hyperlink r:id="rId15" w:history="1">
              <w:r w:rsidRPr="004D03EC">
                <w:rPr>
                  <w:rStyle w:val="Hyperlink"/>
                  <w:rFonts w:ascii="Arial" w:hAnsi="Arial" w:cs="Arial"/>
                </w:rPr>
                <w:t>www.mphds.org/</w:t>
              </w:r>
            </w:hyperlink>
            <w:r w:rsidR="00D241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ick on the Health Trainers link.</w:t>
            </w:r>
          </w:p>
          <w:p w:rsidR="00D24134" w:rsidRPr="00011A65" w:rsidRDefault="00D24134" w:rsidP="00C9648B">
            <w:pPr>
              <w:rPr>
                <w:rFonts w:ascii="Arial" w:hAnsi="Arial" w:cs="Arial"/>
              </w:rPr>
            </w:pPr>
          </w:p>
        </w:tc>
      </w:tr>
      <w:tr w:rsidR="00EC2B0F" w:rsidTr="00752EE8">
        <w:tc>
          <w:tcPr>
            <w:tcW w:w="3166" w:type="dxa"/>
          </w:tcPr>
          <w:p w:rsidR="00EC2B0F" w:rsidRPr="00011A65" w:rsidRDefault="00EC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94918" cy="1304925"/>
                  <wp:effectExtent l="19050" t="0" r="0" b="0"/>
                  <wp:docPr id="6" name="Picture 4" descr="GettingManchesterMovingPost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tingManchesterMovingPostcard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835" cy="130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6" w:type="dxa"/>
          </w:tcPr>
          <w:p w:rsidR="00D24134" w:rsidRDefault="001A7047" w:rsidP="00D2413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Getting Manchester Moving</w:t>
            </w:r>
            <w:r w:rsidR="00D24134">
              <w:rPr>
                <w:rFonts w:ascii="Arial" w:hAnsi="Arial" w:cs="Arial"/>
                <w:color w:val="000000"/>
                <w:sz w:val="22"/>
                <w:szCs w:val="22"/>
              </w:rPr>
              <w:t xml:space="preserve"> website is </w:t>
            </w:r>
            <w:r w:rsidR="00D24134" w:rsidRPr="00D2413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gned to provide you with all the information you need to get more physically active, eat more healthily and </w:t>
            </w:r>
            <w:r w:rsidR="00D24134">
              <w:rPr>
                <w:rFonts w:ascii="Arial" w:hAnsi="Arial" w:cs="Arial"/>
                <w:color w:val="000000"/>
                <w:sz w:val="22"/>
                <w:szCs w:val="22"/>
              </w:rPr>
              <w:t>help you</w:t>
            </w:r>
            <w:r w:rsidR="00D24134" w:rsidRPr="00D24134">
              <w:rPr>
                <w:rFonts w:ascii="Arial" w:hAnsi="Arial" w:cs="Arial"/>
                <w:color w:val="000000"/>
                <w:sz w:val="22"/>
                <w:szCs w:val="22"/>
              </w:rPr>
              <w:t xml:space="preserve"> lose weight.</w:t>
            </w:r>
          </w:p>
          <w:p w:rsidR="00E21789" w:rsidRPr="00D24134" w:rsidRDefault="004721AD" w:rsidP="00D2413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 more information visit</w:t>
            </w:r>
            <w:r w:rsidR="00E217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E2178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hyperlink r:id="rId17" w:history="1">
              <w:r w:rsidRPr="004D03EC">
                <w:rPr>
                  <w:rStyle w:val="Hyperlink"/>
                  <w:rFonts w:ascii="Arial" w:hAnsi="Arial" w:cs="Arial"/>
                  <w:sz w:val="22"/>
                  <w:szCs w:val="22"/>
                </w:rPr>
                <w:t>www.gettingmanchestermoving.org</w:t>
              </w:r>
            </w:hyperlink>
            <w:r w:rsidR="00E2178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C2B0F" w:rsidRDefault="00EC2B0F">
            <w:pPr>
              <w:rPr>
                <w:rFonts w:ascii="Arial" w:hAnsi="Arial" w:cs="Arial"/>
              </w:rPr>
            </w:pPr>
          </w:p>
          <w:p w:rsidR="001A7047" w:rsidRDefault="001A7047">
            <w:pPr>
              <w:rPr>
                <w:rFonts w:ascii="Arial" w:hAnsi="Arial" w:cs="Arial"/>
              </w:rPr>
            </w:pPr>
          </w:p>
          <w:p w:rsidR="001A7047" w:rsidRDefault="001A7047">
            <w:pPr>
              <w:rPr>
                <w:rFonts w:ascii="Arial" w:hAnsi="Arial" w:cs="Arial"/>
              </w:rPr>
            </w:pPr>
          </w:p>
          <w:p w:rsidR="001A7047" w:rsidRDefault="001A7047">
            <w:pPr>
              <w:rPr>
                <w:rFonts w:ascii="Arial" w:hAnsi="Arial" w:cs="Arial"/>
              </w:rPr>
            </w:pPr>
          </w:p>
          <w:p w:rsidR="001A7047" w:rsidRPr="00011A65" w:rsidRDefault="001A7047">
            <w:pPr>
              <w:rPr>
                <w:rFonts w:ascii="Arial" w:hAnsi="Arial" w:cs="Arial"/>
              </w:rPr>
            </w:pPr>
          </w:p>
        </w:tc>
      </w:tr>
      <w:tr w:rsidR="009A7FF0" w:rsidTr="00752EE8">
        <w:tc>
          <w:tcPr>
            <w:tcW w:w="3166" w:type="dxa"/>
          </w:tcPr>
          <w:p w:rsidR="009A7FF0" w:rsidRDefault="009A7FF0">
            <w:pPr>
              <w:rPr>
                <w:rFonts w:ascii="Arial" w:hAnsi="Arial" w:cs="Arial"/>
                <w:noProof/>
              </w:rPr>
            </w:pPr>
          </w:p>
          <w:p w:rsidR="009A7FF0" w:rsidRDefault="002E6BB4" w:rsidP="002E6BB4">
            <w:pPr>
              <w:jc w:val="righ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2856" cy="304800"/>
                  <wp:effectExtent l="19050" t="0" r="9144" b="0"/>
                  <wp:docPr id="5" name="Picture 4" descr="nh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s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FF0" w:rsidRDefault="009A7FF0">
            <w:pPr>
              <w:rPr>
                <w:rFonts w:ascii="Arial" w:hAnsi="Arial" w:cs="Arial"/>
                <w:noProof/>
              </w:rPr>
            </w:pPr>
          </w:p>
          <w:p w:rsidR="002E6BB4" w:rsidRPr="002E6BB4" w:rsidRDefault="002E6BB4" w:rsidP="002E6BB4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2E6BB4">
              <w:rPr>
                <w:rFonts w:ascii="Arial" w:hAnsi="Arial" w:cs="Arial"/>
                <w:b/>
                <w:noProof/>
                <w:sz w:val="26"/>
                <w:szCs w:val="26"/>
              </w:rPr>
              <w:t>Screening Programmes</w:t>
            </w:r>
            <w:r w:rsidRPr="002E6BB4">
              <w:rPr>
                <w:rFonts w:ascii="Arial" w:hAnsi="Arial" w:cs="Arial"/>
                <w:b/>
                <w:noProof/>
              </w:rPr>
              <w:br/>
              <w:t>in Manchester</w:t>
            </w:r>
          </w:p>
        </w:tc>
        <w:tc>
          <w:tcPr>
            <w:tcW w:w="6076" w:type="dxa"/>
          </w:tcPr>
          <w:p w:rsidR="006B76B7" w:rsidRDefault="006B76B7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re are a number of screening programmes available for </w:t>
            </w:r>
            <w:r w:rsidR="008135CA">
              <w:rPr>
                <w:rFonts w:ascii="Arial" w:hAnsi="Arial" w:cs="Arial"/>
                <w:color w:val="000000"/>
                <w:sz w:val="22"/>
                <w:szCs w:val="22"/>
              </w:rPr>
              <w:t>you across Manchester. Remember screening is for people without symptoms. If you are concerned about any symptoms please speak to your GP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B76B7">
              <w:rPr>
                <w:rFonts w:ascii="Arial" w:hAnsi="Arial" w:cs="Arial"/>
                <w:b/>
                <w:color w:val="000000"/>
                <w:sz w:val="22"/>
                <w:szCs w:val="22"/>
              </w:rPr>
              <w:t>NHS Health Check (Vascular risk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0410E5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is a FREE check for men and women and aims to prevent heart disease, stroke, diabetes, and kidney disease. </w:t>
            </w:r>
            <w:r w:rsidR="009E4129">
              <w:rPr>
                <w:rFonts w:ascii="Arial" w:hAnsi="Arial" w:cs="Arial"/>
                <w:color w:val="000000"/>
                <w:sz w:val="22"/>
                <w:szCs w:val="22"/>
              </w:rPr>
              <w:t>If you are</w:t>
            </w:r>
            <w:r w:rsidR="000410E5">
              <w:rPr>
                <w:rFonts w:ascii="Arial" w:hAnsi="Arial" w:cs="Arial"/>
                <w:color w:val="000000"/>
                <w:sz w:val="22"/>
                <w:szCs w:val="22"/>
              </w:rPr>
              <w:t xml:space="preserve"> b</w:t>
            </w:r>
            <w:r w:rsidR="00B2380B">
              <w:rPr>
                <w:rFonts w:ascii="Arial" w:hAnsi="Arial" w:cs="Arial"/>
                <w:color w:val="000000"/>
                <w:sz w:val="22"/>
                <w:szCs w:val="22"/>
              </w:rPr>
              <w:t>etween the ages of 40-74</w:t>
            </w:r>
            <w:r w:rsidR="009E4129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have</w:t>
            </w:r>
            <w:r w:rsidR="000410E5">
              <w:rPr>
                <w:rFonts w:ascii="Arial" w:hAnsi="Arial" w:cs="Arial"/>
                <w:color w:val="000000"/>
                <w:sz w:val="22"/>
                <w:szCs w:val="22"/>
              </w:rPr>
              <w:t xml:space="preserve"> not al</w:t>
            </w:r>
            <w:r w:rsidR="009E4129">
              <w:rPr>
                <w:rFonts w:ascii="Arial" w:hAnsi="Arial" w:cs="Arial"/>
                <w:color w:val="000000"/>
                <w:sz w:val="22"/>
                <w:szCs w:val="22"/>
              </w:rPr>
              <w:t xml:space="preserve">ready been diagnosed with </w:t>
            </w:r>
            <w:r w:rsidR="000410E5">
              <w:rPr>
                <w:rFonts w:ascii="Arial" w:hAnsi="Arial" w:cs="Arial"/>
                <w:color w:val="000000"/>
                <w:sz w:val="22"/>
                <w:szCs w:val="22"/>
              </w:rPr>
              <w:t>one of these condition</w:t>
            </w:r>
            <w:r w:rsidR="00E21789">
              <w:rPr>
                <w:rFonts w:ascii="Arial" w:hAnsi="Arial" w:cs="Arial"/>
                <w:color w:val="000000"/>
                <w:sz w:val="22"/>
                <w:szCs w:val="22"/>
              </w:rPr>
              <w:t xml:space="preserve">s </w:t>
            </w:r>
            <w:r w:rsidR="009E4129">
              <w:rPr>
                <w:rFonts w:ascii="Arial" w:hAnsi="Arial" w:cs="Arial"/>
                <w:color w:val="000000"/>
                <w:sz w:val="22"/>
                <w:szCs w:val="22"/>
              </w:rPr>
              <w:t xml:space="preserve">you </w:t>
            </w:r>
            <w:r w:rsidR="00E21789">
              <w:rPr>
                <w:rFonts w:ascii="Arial" w:hAnsi="Arial" w:cs="Arial"/>
                <w:color w:val="000000"/>
                <w:sz w:val="22"/>
                <w:szCs w:val="22"/>
              </w:rPr>
              <w:t>will be invited (once every five years) to have a ch</w:t>
            </w:r>
            <w:r w:rsidR="00F217FE">
              <w:rPr>
                <w:rFonts w:ascii="Arial" w:hAnsi="Arial" w:cs="Arial"/>
                <w:color w:val="000000"/>
                <w:sz w:val="22"/>
                <w:szCs w:val="22"/>
              </w:rPr>
              <w:t xml:space="preserve">eck </w:t>
            </w:r>
            <w:r w:rsidR="009E4129">
              <w:rPr>
                <w:rFonts w:ascii="Arial" w:hAnsi="Arial" w:cs="Arial"/>
                <w:color w:val="000000"/>
                <w:sz w:val="22"/>
                <w:szCs w:val="22"/>
              </w:rPr>
              <w:t>to assess your risk of any of these diseases.</w:t>
            </w:r>
          </w:p>
          <w:p w:rsidR="009E4129" w:rsidRDefault="009E4129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 more information speak to your GP or call the NHS Health Check helpline on 0845 850</w:t>
            </w:r>
            <w:r w:rsidR="00A940F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850. Visit: </w:t>
            </w:r>
            <w:hyperlink r:id="rId18" w:history="1">
              <w:r w:rsidRPr="004D03EC">
                <w:rPr>
                  <w:rStyle w:val="Hyperlink"/>
                  <w:rFonts w:ascii="Arial" w:hAnsi="Arial" w:cs="Arial"/>
                  <w:sz w:val="22"/>
                  <w:szCs w:val="22"/>
                </w:rPr>
                <w:t>www.nhs.uk/nhshealthchec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E6BB4" w:rsidRDefault="002E6BB4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BB4">
              <w:rPr>
                <w:rFonts w:ascii="Arial" w:hAnsi="Arial" w:cs="Arial"/>
                <w:b/>
                <w:color w:val="000000"/>
                <w:sz w:val="22"/>
                <w:szCs w:val="22"/>
              </w:rPr>
              <w:t>NHS Breast Screening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Women between ages 47-73 are invited to attend </w:t>
            </w:r>
            <w:r w:rsidR="001A7047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mammogram (breast x-ray) every 3 years. The programme aims to detect and treat breast cancer early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For more information tel 0161 291 4444, contact your GP with any concerns or visi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hyperlink r:id="rId19" w:history="1">
              <w:r w:rsidRPr="00D4289F">
                <w:rPr>
                  <w:rStyle w:val="Hyperlink"/>
                  <w:rFonts w:ascii="Arial" w:hAnsi="Arial" w:cs="Arial"/>
                  <w:sz w:val="22"/>
                  <w:szCs w:val="22"/>
                </w:rPr>
                <w:t>www.breast-screening.uhsm.nhs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369EC" w:rsidRDefault="008135CA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35CA">
              <w:rPr>
                <w:rFonts w:ascii="Arial" w:hAnsi="Arial" w:cs="Arial"/>
                <w:b/>
                <w:color w:val="000000"/>
                <w:sz w:val="22"/>
                <w:szCs w:val="22"/>
              </w:rPr>
              <w:t>NHS Cervical Screening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The programme aims to prevent cervical cancer by detecting and treating cervical abnormalities before they cause problems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For more information speak to you GP – visit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hyperlink r:id="rId20" w:history="1">
              <w:r w:rsidRPr="00D4289F">
                <w:rPr>
                  <w:rStyle w:val="Hyperlink"/>
                  <w:rFonts w:ascii="Arial" w:hAnsi="Arial" w:cs="Arial"/>
                  <w:sz w:val="22"/>
                  <w:szCs w:val="22"/>
                </w:rPr>
                <w:t>www.cancerscreening.nhs.uk/cervical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AE61E3" w:rsidRDefault="007369EC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69EC">
              <w:rPr>
                <w:rFonts w:ascii="Arial" w:hAnsi="Arial" w:cs="Arial"/>
                <w:b/>
                <w:color w:val="000000"/>
                <w:sz w:val="22"/>
                <w:szCs w:val="22"/>
              </w:rPr>
              <w:t>NHS Bowel Cancer Screening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This programme provides screening</w:t>
            </w:r>
            <w:r w:rsidR="00AE61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men </w:t>
            </w:r>
            <w:r w:rsidR="00AE61E3">
              <w:rPr>
                <w:rFonts w:ascii="Arial" w:hAnsi="Arial" w:cs="Arial"/>
                <w:color w:val="000000"/>
                <w:sz w:val="22"/>
                <w:szCs w:val="22"/>
              </w:rPr>
              <w:t>and women in their sixties to detect bowel cancer. Every two years a Faecal Occult Blood Test Kit is sent to you t</w:t>
            </w:r>
            <w:r w:rsidR="001A7047">
              <w:rPr>
                <w:rFonts w:ascii="Arial" w:hAnsi="Arial" w:cs="Arial"/>
                <w:color w:val="000000"/>
                <w:sz w:val="22"/>
                <w:szCs w:val="22"/>
              </w:rPr>
              <w:t>o complete at home and then sent</w:t>
            </w:r>
            <w:r w:rsidR="00AE61E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 laboratory for testing.</w:t>
            </w:r>
          </w:p>
          <w:p w:rsidR="001C6C32" w:rsidRDefault="00AE61E3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 more </w:t>
            </w:r>
            <w:r w:rsidR="00A940F2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speak to your GP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ll the helpline</w:t>
            </w:r>
            <w:r w:rsidR="00A940F2">
              <w:rPr>
                <w:rFonts w:ascii="Arial" w:hAnsi="Arial" w:cs="Arial"/>
                <w:color w:val="000000"/>
                <w:sz w:val="22"/>
                <w:szCs w:val="22"/>
              </w:rPr>
              <w:t xml:space="preserve"> on 0800 707 6060 or visit: </w:t>
            </w:r>
            <w:hyperlink r:id="rId21" w:history="1">
              <w:r w:rsidR="00A940F2" w:rsidRPr="004D03EC">
                <w:rPr>
                  <w:rStyle w:val="Hyperlink"/>
                  <w:rFonts w:ascii="Arial" w:hAnsi="Arial" w:cs="Arial"/>
                  <w:sz w:val="22"/>
                  <w:szCs w:val="22"/>
                </w:rPr>
                <w:t>www.cancerscreening.nhs.uk/bowel/</w:t>
              </w:r>
            </w:hyperlink>
            <w:r w:rsidR="00A940F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C6C32" w:rsidRDefault="001C6C32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6C32">
              <w:rPr>
                <w:rFonts w:ascii="Arial" w:hAnsi="Arial" w:cs="Arial"/>
                <w:b/>
                <w:color w:val="000000"/>
                <w:sz w:val="22"/>
                <w:szCs w:val="22"/>
              </w:rPr>
              <w:t>NHS Abdominal Aortic Aneurysm Screening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This programme invites men during the year that they turn 65 (1 April – 31 March). The aim of the programme is to reduce deaths from abnormal aortic aneurysms (also called AAAs or Triple As)</w:t>
            </w:r>
            <w:r w:rsidR="00F217F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f you </w:t>
            </w:r>
            <w:r w:rsidR="00F217FE">
              <w:rPr>
                <w:rFonts w:ascii="Arial" w:hAnsi="Arial" w:cs="Arial"/>
                <w:color w:val="000000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ver 65 and have not been previously screened you can request an appointment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For more information speak to your GP or visit: </w:t>
            </w:r>
            <w:hyperlink r:id="rId22" w:history="1">
              <w:r w:rsidRPr="004D03EC">
                <w:rPr>
                  <w:rStyle w:val="Hyperlink"/>
                  <w:rFonts w:ascii="Arial" w:hAnsi="Arial" w:cs="Arial"/>
                  <w:sz w:val="22"/>
                  <w:szCs w:val="22"/>
                </w:rPr>
                <w:t>www.aaa.screening.nhs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C6C32" w:rsidRDefault="001C6C32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04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tional Chlamydia Screening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This screening programme provides young people under the age of 25 in England with the opportunity to get tested for Chlamydia – the most common sexually transmitted infection (STI) in the UK.</w:t>
            </w:r>
          </w:p>
          <w:p w:rsidR="001C6C32" w:rsidRDefault="001C6C32" w:rsidP="006B76B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 more information contact your GP or call the sexual health helpline on 0800 567 123.</w:t>
            </w:r>
          </w:p>
          <w:p w:rsidR="008135CA" w:rsidRDefault="001C6C32" w:rsidP="00B3440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408">
              <w:rPr>
                <w:rFonts w:ascii="Arial" w:hAnsi="Arial" w:cs="Arial"/>
                <w:b/>
                <w:color w:val="000000"/>
                <w:sz w:val="22"/>
                <w:szCs w:val="22"/>
              </w:rPr>
              <w:t>Shingles Vaccination Program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34408">
              <w:rPr>
                <w:rFonts w:ascii="Arial" w:hAnsi="Arial" w:cs="Arial"/>
                <w:color w:val="000000"/>
                <w:sz w:val="22"/>
                <w:szCs w:val="22"/>
              </w:rPr>
              <w:t>This screening programme is a vaccine against Shingles. 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 you are aged 70, 78 or 79 (in the first instance)</w:t>
            </w:r>
            <w:r w:rsidR="00B34408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will be able to take part.</w:t>
            </w:r>
            <w:r w:rsidR="00B3440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B34408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For more information speak to you GP. </w:t>
            </w:r>
            <w:r w:rsidR="008135C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752EE8" w:rsidTr="00346AF4">
        <w:tc>
          <w:tcPr>
            <w:tcW w:w="9242" w:type="dxa"/>
            <w:gridSpan w:val="2"/>
          </w:tcPr>
          <w:p w:rsidR="00752EE8" w:rsidRDefault="00752EE8" w:rsidP="00752EE8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br/>
            </w:r>
            <w:r w:rsidRPr="00752EE8">
              <w:rPr>
                <w:rFonts w:ascii="Arial" w:hAnsi="Arial" w:cs="Arial"/>
                <w:color w:val="000000"/>
                <w:sz w:val="22"/>
                <w:szCs w:val="22"/>
              </w:rPr>
              <w:t>Manchester Public Health Development Service (MPHDS) is committed to promoting the health and well being of all people who live or work in the c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For more information</w:t>
            </w:r>
            <w:r w:rsidRPr="00752EE8">
              <w:rPr>
                <w:rFonts w:ascii="Arial" w:hAnsi="Arial" w:cs="Arial"/>
                <w:color w:val="000000"/>
                <w:sz w:val="22"/>
                <w:szCs w:val="22"/>
              </w:rPr>
              <w:t xml:space="preserve"> visi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hyperlink r:id="rId23" w:history="1">
              <w:r w:rsidRPr="00024276">
                <w:rPr>
                  <w:rStyle w:val="Hyperlink"/>
                  <w:rFonts w:ascii="Arial" w:hAnsi="Arial" w:cs="Arial"/>
                  <w:sz w:val="22"/>
                  <w:szCs w:val="22"/>
                </w:rPr>
                <w:t>www.mphds.org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:rsidR="00696DE6" w:rsidRDefault="00696DE6"/>
    <w:sectPr w:rsidR="00696DE6" w:rsidSect="005D3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E6"/>
    <w:rsid w:val="000019B5"/>
    <w:rsid w:val="00006F64"/>
    <w:rsid w:val="00011A65"/>
    <w:rsid w:val="000251B4"/>
    <w:rsid w:val="000410E5"/>
    <w:rsid w:val="0014629A"/>
    <w:rsid w:val="001A7047"/>
    <w:rsid w:val="001C6C32"/>
    <w:rsid w:val="002E6BB4"/>
    <w:rsid w:val="00421ACB"/>
    <w:rsid w:val="004721AD"/>
    <w:rsid w:val="005D313F"/>
    <w:rsid w:val="00623965"/>
    <w:rsid w:val="00674925"/>
    <w:rsid w:val="00696DE6"/>
    <w:rsid w:val="006B76B7"/>
    <w:rsid w:val="00730433"/>
    <w:rsid w:val="007369EC"/>
    <w:rsid w:val="00752EE8"/>
    <w:rsid w:val="00774696"/>
    <w:rsid w:val="008135CA"/>
    <w:rsid w:val="00880024"/>
    <w:rsid w:val="008D1E3E"/>
    <w:rsid w:val="009A7FF0"/>
    <w:rsid w:val="009E4129"/>
    <w:rsid w:val="00A56C5B"/>
    <w:rsid w:val="00A940F2"/>
    <w:rsid w:val="00AB5B7F"/>
    <w:rsid w:val="00AE61E3"/>
    <w:rsid w:val="00B2380B"/>
    <w:rsid w:val="00B34408"/>
    <w:rsid w:val="00C61E03"/>
    <w:rsid w:val="00C9648B"/>
    <w:rsid w:val="00D24134"/>
    <w:rsid w:val="00D66E74"/>
    <w:rsid w:val="00DB6B8C"/>
    <w:rsid w:val="00E21789"/>
    <w:rsid w:val="00EA2DCD"/>
    <w:rsid w:val="00EC2B0F"/>
    <w:rsid w:val="00F217FE"/>
    <w:rsid w:val="00FB4725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A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A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4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im.org.uk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nhs.uk/nhshealthchec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ancerscreening.nhs.uk/bowel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gettingmanchestermoving.org" TargetMode="External"/><Relationship Id="rId17" Type="http://schemas.openxmlformats.org/officeDocument/2006/relationships/hyperlink" Target="http://www.gettingmanchestermoving.or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://www.cancerscreening.nhs.uk/cervic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phds.org/" TargetMode="External"/><Relationship Id="rId23" Type="http://schemas.openxmlformats.org/officeDocument/2006/relationships/hyperlink" Target="http://www.mphds.org" TargetMode="External"/><Relationship Id="rId10" Type="http://schemas.openxmlformats.org/officeDocument/2006/relationships/hyperlink" Target="http://www.stopsmokingmanchester.co.uk" TargetMode="External"/><Relationship Id="rId19" Type="http://schemas.openxmlformats.org/officeDocument/2006/relationships/hyperlink" Target="http://www.breast-screening.uhsm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healthtrainers@nhs.net" TargetMode="External"/><Relationship Id="rId22" Type="http://schemas.openxmlformats.org/officeDocument/2006/relationships/hyperlink" Target="http://www.aaa.screening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F4CD-91D1-4404-B6ED-358C489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Mental Health and Social Care Trus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llj</dc:creator>
  <cp:lastModifiedBy>karen.redshaw</cp:lastModifiedBy>
  <cp:revision>2</cp:revision>
  <cp:lastPrinted>2013-12-11T15:19:00Z</cp:lastPrinted>
  <dcterms:created xsi:type="dcterms:W3CDTF">2017-02-20T10:15:00Z</dcterms:created>
  <dcterms:modified xsi:type="dcterms:W3CDTF">2017-02-20T10:15:00Z</dcterms:modified>
</cp:coreProperties>
</file>